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FD61F" w14:textId="38E077CD" w:rsidR="00D33EFD" w:rsidRDefault="00F62FA2" w:rsidP="005E35DF">
      <w:pPr>
        <w:tabs>
          <w:tab w:val="left" w:pos="4395"/>
        </w:tabs>
        <w:ind w:left="-142" w:firstLine="3"/>
        <w:jc w:val="center"/>
        <w:rPr>
          <w:rFonts w:asciiTheme="minorHAnsi" w:hAnsiTheme="minorHAnsi" w:cstheme="minorHAnsi"/>
          <w:b/>
          <w:bCs/>
          <w:color w:val="0070C0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0070C0"/>
          <w:sz w:val="32"/>
          <w:szCs w:val="32"/>
        </w:rPr>
        <w:t xml:space="preserve">Invito </w:t>
      </w:r>
      <w:r w:rsidR="00B528E1">
        <w:rPr>
          <w:rFonts w:asciiTheme="minorHAnsi" w:hAnsiTheme="minorHAnsi" w:cstheme="minorHAnsi"/>
          <w:b/>
          <w:bCs/>
          <w:color w:val="0070C0"/>
          <w:sz w:val="32"/>
          <w:szCs w:val="32"/>
        </w:rPr>
        <w:t xml:space="preserve">alla </w:t>
      </w:r>
      <w:r>
        <w:rPr>
          <w:rFonts w:asciiTheme="minorHAnsi" w:hAnsiTheme="minorHAnsi" w:cstheme="minorHAnsi"/>
          <w:b/>
          <w:bCs/>
          <w:color w:val="0070C0"/>
          <w:sz w:val="32"/>
          <w:szCs w:val="32"/>
        </w:rPr>
        <w:t>(mezza)giornata dei Collegamenti del Settore A di Torino</w:t>
      </w:r>
    </w:p>
    <w:p w14:paraId="20963DED" w14:textId="35CFD30B" w:rsidR="00D844D9" w:rsidRPr="005F5E0E" w:rsidRDefault="00F62FA2" w:rsidP="006278C4">
      <w:pPr>
        <w:keepLines/>
        <w:autoSpaceDE w:val="0"/>
        <w:spacing w:before="240"/>
        <w:jc w:val="right"/>
        <w:rPr>
          <w:rFonts w:asciiTheme="minorHAnsi" w:hAnsiTheme="minorHAnsi" w:cstheme="minorHAnsi"/>
          <w:bCs/>
        </w:rPr>
      </w:pPr>
      <w:proofErr w:type="gramStart"/>
      <w:r>
        <w:rPr>
          <w:rFonts w:asciiTheme="minorHAnsi" w:hAnsiTheme="minorHAnsi" w:cstheme="minorHAnsi"/>
        </w:rPr>
        <w:t>2</w:t>
      </w:r>
      <w:r w:rsidR="006A160A">
        <w:rPr>
          <w:rFonts w:asciiTheme="minorHAnsi" w:hAnsiTheme="minorHAnsi" w:cstheme="minorHAnsi"/>
        </w:rPr>
        <w:t>6</w:t>
      </w:r>
      <w:r w:rsidR="0067013B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Aprile</w:t>
      </w:r>
      <w:proofErr w:type="gramEnd"/>
      <w:r w:rsidR="0067013B">
        <w:rPr>
          <w:rFonts w:asciiTheme="minorHAnsi" w:hAnsiTheme="minorHAnsi" w:cstheme="minorHAnsi"/>
        </w:rPr>
        <w:t xml:space="preserve"> 2022</w:t>
      </w:r>
    </w:p>
    <w:p w14:paraId="3ED27EB2" w14:textId="2AF0BC01" w:rsidR="00D844D9" w:rsidRDefault="00D844D9" w:rsidP="00D844D9">
      <w:pPr>
        <w:widowControl w:val="0"/>
        <w:autoSpaceDE w:val="0"/>
        <w:spacing w:line="276" w:lineRule="auto"/>
        <w:jc w:val="both"/>
        <w:rPr>
          <w:rFonts w:asciiTheme="minorHAnsi" w:hAnsiTheme="minorHAnsi" w:cstheme="minorHAnsi"/>
        </w:rPr>
      </w:pPr>
      <w:r w:rsidRPr="005F5E0E">
        <w:rPr>
          <w:rFonts w:asciiTheme="minorHAnsi" w:hAnsiTheme="minorHAnsi" w:cstheme="minorHAnsi"/>
        </w:rPr>
        <w:t xml:space="preserve">Carissimi amici </w:t>
      </w:r>
      <w:proofErr w:type="spellStart"/>
      <w:r w:rsidR="001C2CE9" w:rsidRPr="005F5E0E">
        <w:rPr>
          <w:rFonts w:asciiTheme="minorHAnsi" w:hAnsiTheme="minorHAnsi" w:cstheme="minorHAnsi"/>
        </w:rPr>
        <w:t>équipiers</w:t>
      </w:r>
      <w:proofErr w:type="spellEnd"/>
      <w:r w:rsidR="00F62FA2">
        <w:rPr>
          <w:rFonts w:asciiTheme="minorHAnsi" w:hAnsiTheme="minorHAnsi" w:cstheme="minorHAnsi"/>
        </w:rPr>
        <w:t xml:space="preserve"> del nostro settore</w:t>
      </w:r>
      <w:r w:rsidRPr="005F5E0E">
        <w:rPr>
          <w:rFonts w:asciiTheme="minorHAnsi" w:hAnsiTheme="minorHAnsi" w:cstheme="minorHAnsi"/>
        </w:rPr>
        <w:t>,</w:t>
      </w:r>
    </w:p>
    <w:p w14:paraId="70694827" w14:textId="1201FF8D" w:rsidR="00F62FA2" w:rsidRDefault="00F62FA2" w:rsidP="00D844D9">
      <w:pPr>
        <w:widowControl w:val="0"/>
        <w:autoSpaceDE w:val="0"/>
        <w:spacing w:line="276" w:lineRule="auto"/>
        <w:jc w:val="both"/>
        <w:rPr>
          <w:rFonts w:asciiTheme="minorHAnsi" w:hAnsiTheme="minorHAnsi" w:cstheme="minorHAnsi"/>
        </w:rPr>
      </w:pPr>
    </w:p>
    <w:p w14:paraId="143B4E7F" w14:textId="4775F693" w:rsidR="00885537" w:rsidRDefault="00885537" w:rsidP="00F62FA2">
      <w:pPr>
        <w:widowControl w:val="0"/>
        <w:autoSpaceDE w:val="0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eriamo</w:t>
      </w:r>
      <w:r w:rsidR="00B528E1">
        <w:rPr>
          <w:rFonts w:asciiTheme="minorHAnsi" w:hAnsiTheme="minorHAnsi" w:cstheme="minorHAnsi"/>
        </w:rPr>
        <w:t xml:space="preserve"> che</w:t>
      </w:r>
      <w:r>
        <w:rPr>
          <w:rFonts w:asciiTheme="minorHAnsi" w:hAnsiTheme="minorHAnsi" w:cstheme="minorHAnsi"/>
        </w:rPr>
        <w:t xml:space="preserve"> abbiate tutti trascorso una Buona Pasqua e </w:t>
      </w:r>
      <w:r w:rsidR="00B528E1">
        <w:rPr>
          <w:rFonts w:asciiTheme="minorHAnsi" w:hAnsiTheme="minorHAnsi" w:cstheme="minorHAnsi"/>
        </w:rPr>
        <w:t xml:space="preserve">che </w:t>
      </w:r>
      <w:r>
        <w:rPr>
          <w:rFonts w:asciiTheme="minorHAnsi" w:hAnsiTheme="minorHAnsi" w:cstheme="minorHAnsi"/>
        </w:rPr>
        <w:t>siate riusciti a riposarvi e stare in famiglia più serenamente degli ultimi due anni.</w:t>
      </w:r>
    </w:p>
    <w:p w14:paraId="37FCD016" w14:textId="6FCF6ED8" w:rsidR="005605DD" w:rsidRDefault="00885537" w:rsidP="00F62FA2">
      <w:pPr>
        <w:widowControl w:val="0"/>
        <w:autoSpaceDE w:val="0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e avevamo promesso durante la giornata delle CRE v</w:t>
      </w:r>
      <w:r w:rsidR="00F62FA2">
        <w:rPr>
          <w:rFonts w:asciiTheme="minorHAnsi" w:hAnsiTheme="minorHAnsi" w:cstheme="minorHAnsi"/>
        </w:rPr>
        <w:t>i proponiamo</w:t>
      </w:r>
      <w:r w:rsidR="00B528E1">
        <w:rPr>
          <w:rFonts w:asciiTheme="minorHAnsi" w:hAnsiTheme="minorHAnsi" w:cstheme="minorHAnsi"/>
        </w:rPr>
        <w:t xml:space="preserve"> </w:t>
      </w:r>
      <w:r w:rsidR="00F62FA2">
        <w:rPr>
          <w:rFonts w:asciiTheme="minorHAnsi" w:hAnsiTheme="minorHAnsi" w:cstheme="minorHAnsi"/>
        </w:rPr>
        <w:t>di incontrarci</w:t>
      </w:r>
      <w:r w:rsidR="00B528E1">
        <w:rPr>
          <w:rFonts w:asciiTheme="minorHAnsi" w:hAnsiTheme="minorHAnsi" w:cstheme="minorHAnsi"/>
        </w:rPr>
        <w:t xml:space="preserve"> finalmente</w:t>
      </w:r>
      <w:r w:rsidR="00F62FA2">
        <w:rPr>
          <w:rFonts w:asciiTheme="minorHAnsi" w:hAnsiTheme="minorHAnsi" w:cstheme="minorHAnsi"/>
        </w:rPr>
        <w:t xml:space="preserve"> </w:t>
      </w:r>
      <w:r w:rsidR="00F62FA2" w:rsidRPr="00F62FA2">
        <w:rPr>
          <w:rFonts w:asciiTheme="minorHAnsi" w:hAnsiTheme="minorHAnsi" w:cstheme="minorHAnsi"/>
          <w:u w:val="single"/>
        </w:rPr>
        <w:t>in presenza</w:t>
      </w:r>
      <w:r w:rsidR="00B528E1">
        <w:rPr>
          <w:rFonts w:asciiTheme="minorHAnsi" w:hAnsiTheme="minorHAnsi" w:cstheme="minorHAnsi"/>
        </w:rPr>
        <w:t>, trascorrendo “lievemente” un pomeriggio insieme, in amicizia.</w:t>
      </w:r>
    </w:p>
    <w:p w14:paraId="7A7870D3" w14:textId="77777777" w:rsidR="002A5982" w:rsidRDefault="002A5982" w:rsidP="00F62FA2">
      <w:pPr>
        <w:widowControl w:val="0"/>
        <w:autoSpaceDE w:val="0"/>
        <w:spacing w:line="276" w:lineRule="auto"/>
        <w:jc w:val="both"/>
        <w:rPr>
          <w:rFonts w:asciiTheme="minorHAnsi" w:hAnsiTheme="minorHAnsi" w:cstheme="minorHAnsi"/>
        </w:rPr>
      </w:pPr>
    </w:p>
    <w:p w14:paraId="03DC391A" w14:textId="2F7D7183" w:rsidR="00B528E1" w:rsidRDefault="00B528E1" w:rsidP="00F62FA2">
      <w:pPr>
        <w:widowControl w:val="0"/>
        <w:autoSpaceDE w:val="0"/>
        <w:spacing w:line="276" w:lineRule="auto"/>
        <w:jc w:val="both"/>
        <w:rPr>
          <w:rFonts w:asciiTheme="minorHAnsi" w:hAnsiTheme="minorHAnsi" w:cstheme="minorHAnsi"/>
        </w:rPr>
      </w:pPr>
      <w:r w:rsidRPr="002A5982">
        <w:rPr>
          <w:rFonts w:asciiTheme="minorHAnsi" w:hAnsiTheme="minorHAnsi" w:cstheme="minorHAnsi"/>
          <w:b/>
          <w:bCs/>
        </w:rPr>
        <w:t>Quando</w:t>
      </w:r>
      <w:r>
        <w:rPr>
          <w:rFonts w:asciiTheme="minorHAnsi" w:hAnsiTheme="minorHAnsi" w:cstheme="minorHAnsi"/>
        </w:rPr>
        <w:t>: SABATO 7 MAGGIO, dalle 14.30 alle 19.30 (circa).</w:t>
      </w:r>
    </w:p>
    <w:p w14:paraId="3A9E95C2" w14:textId="77777777" w:rsidR="002A5982" w:rsidRDefault="002A5982" w:rsidP="00F62FA2">
      <w:pPr>
        <w:widowControl w:val="0"/>
        <w:autoSpaceDE w:val="0"/>
        <w:spacing w:line="276" w:lineRule="auto"/>
        <w:jc w:val="both"/>
        <w:rPr>
          <w:rFonts w:asciiTheme="minorHAnsi" w:hAnsiTheme="minorHAnsi" w:cstheme="minorHAnsi"/>
        </w:rPr>
      </w:pPr>
    </w:p>
    <w:p w14:paraId="44C99578" w14:textId="16605D28" w:rsidR="00B528E1" w:rsidRDefault="00B528E1" w:rsidP="00F62FA2">
      <w:pPr>
        <w:widowControl w:val="0"/>
        <w:autoSpaceDE w:val="0"/>
        <w:spacing w:line="276" w:lineRule="auto"/>
        <w:jc w:val="both"/>
        <w:rPr>
          <w:rFonts w:asciiTheme="minorHAnsi" w:hAnsiTheme="minorHAnsi" w:cstheme="minorHAnsi"/>
        </w:rPr>
      </w:pPr>
      <w:r w:rsidRPr="002A5982">
        <w:rPr>
          <w:rFonts w:asciiTheme="minorHAnsi" w:hAnsiTheme="minorHAnsi" w:cstheme="minorHAnsi"/>
          <w:b/>
          <w:bCs/>
        </w:rPr>
        <w:t>Dove</w:t>
      </w:r>
      <w:r>
        <w:rPr>
          <w:rFonts w:asciiTheme="minorHAnsi" w:hAnsiTheme="minorHAnsi" w:cstheme="minorHAnsi"/>
        </w:rPr>
        <w:t xml:space="preserve">: </w:t>
      </w:r>
      <w:r w:rsidR="00B90E02">
        <w:rPr>
          <w:rFonts w:asciiTheme="minorHAnsi" w:hAnsiTheme="minorHAnsi" w:cstheme="minorHAnsi"/>
        </w:rPr>
        <w:t>nell’oratorio di Gesù Salvatore a Torino, in via degli ulivi 25</w:t>
      </w:r>
      <w:r>
        <w:rPr>
          <w:rFonts w:asciiTheme="minorHAnsi" w:hAnsiTheme="minorHAnsi" w:cstheme="minorHAnsi"/>
        </w:rPr>
        <w:t>, c’è un bello spazio all’aperto e la possibilità di stare comodi anche in caso di brutto tempo</w:t>
      </w:r>
      <w:r w:rsidR="00371D5A">
        <w:rPr>
          <w:rFonts w:asciiTheme="minorHAnsi" w:hAnsiTheme="minorHAnsi" w:cstheme="minorHAnsi"/>
        </w:rPr>
        <w:t>.</w:t>
      </w:r>
      <w:r w:rsidR="00B90E02">
        <w:rPr>
          <w:rFonts w:asciiTheme="minorHAnsi" w:hAnsiTheme="minorHAnsi" w:cstheme="minorHAnsi"/>
        </w:rPr>
        <w:t xml:space="preserve"> Non ci sono problemi di parcheggio.</w:t>
      </w:r>
    </w:p>
    <w:p w14:paraId="76C03B07" w14:textId="77777777" w:rsidR="002A5982" w:rsidRDefault="002A5982" w:rsidP="00F62FA2">
      <w:pPr>
        <w:widowControl w:val="0"/>
        <w:autoSpaceDE w:val="0"/>
        <w:spacing w:line="276" w:lineRule="auto"/>
        <w:jc w:val="both"/>
        <w:rPr>
          <w:rFonts w:asciiTheme="minorHAnsi" w:hAnsiTheme="minorHAnsi" w:cstheme="minorHAnsi"/>
        </w:rPr>
      </w:pPr>
    </w:p>
    <w:p w14:paraId="6D8C5683" w14:textId="6852885A" w:rsidR="00B528E1" w:rsidRDefault="00B528E1" w:rsidP="00F62FA2">
      <w:pPr>
        <w:widowControl w:val="0"/>
        <w:autoSpaceDE w:val="0"/>
        <w:spacing w:line="276" w:lineRule="auto"/>
        <w:jc w:val="both"/>
        <w:rPr>
          <w:rFonts w:asciiTheme="minorHAnsi" w:hAnsiTheme="minorHAnsi" w:cstheme="minorHAnsi"/>
        </w:rPr>
      </w:pPr>
      <w:r w:rsidRPr="002A5982">
        <w:rPr>
          <w:rFonts w:asciiTheme="minorHAnsi" w:hAnsiTheme="minorHAnsi" w:cstheme="minorHAnsi"/>
          <w:b/>
          <w:bCs/>
        </w:rPr>
        <w:t>Chi</w:t>
      </w:r>
      <w:r w:rsidR="00425CB1">
        <w:rPr>
          <w:rFonts w:asciiTheme="minorHAnsi" w:hAnsiTheme="minorHAnsi" w:cstheme="minorHAnsi"/>
        </w:rPr>
        <w:t xml:space="preserve">: tutti gli </w:t>
      </w:r>
      <w:proofErr w:type="spellStart"/>
      <w:r w:rsidR="00425CB1">
        <w:rPr>
          <w:rFonts w:asciiTheme="minorHAnsi" w:hAnsiTheme="minorHAnsi" w:cstheme="minorHAnsi"/>
        </w:rPr>
        <w:t>equipiers</w:t>
      </w:r>
      <w:proofErr w:type="spellEnd"/>
      <w:r w:rsidR="00425CB1">
        <w:rPr>
          <w:rFonts w:asciiTheme="minorHAnsi" w:hAnsiTheme="minorHAnsi" w:cstheme="minorHAnsi"/>
        </w:rPr>
        <w:t xml:space="preserve"> e CS (se possono…) del nostro settore, inclusi i bambini</w:t>
      </w:r>
      <w:r w:rsidR="00371D5A">
        <w:rPr>
          <w:rFonts w:asciiTheme="minorHAnsi" w:hAnsiTheme="minorHAnsi" w:cstheme="minorHAnsi"/>
        </w:rPr>
        <w:t xml:space="preserve"> (ci saranno gli Scout a farli giocare).</w:t>
      </w:r>
    </w:p>
    <w:p w14:paraId="310231B9" w14:textId="77777777" w:rsidR="002A5982" w:rsidRDefault="002A5982" w:rsidP="00F62FA2">
      <w:pPr>
        <w:widowControl w:val="0"/>
        <w:autoSpaceDE w:val="0"/>
        <w:spacing w:line="276" w:lineRule="auto"/>
        <w:jc w:val="both"/>
        <w:rPr>
          <w:rFonts w:asciiTheme="minorHAnsi" w:hAnsiTheme="minorHAnsi" w:cstheme="minorHAnsi"/>
        </w:rPr>
      </w:pPr>
    </w:p>
    <w:p w14:paraId="62FA02DF" w14:textId="66F2D950" w:rsidR="00425CB1" w:rsidRDefault="00425CB1" w:rsidP="00F62FA2">
      <w:pPr>
        <w:widowControl w:val="0"/>
        <w:autoSpaceDE w:val="0"/>
        <w:spacing w:line="276" w:lineRule="auto"/>
        <w:jc w:val="both"/>
        <w:rPr>
          <w:rFonts w:asciiTheme="minorHAnsi" w:hAnsiTheme="minorHAnsi" w:cstheme="minorHAnsi"/>
        </w:rPr>
      </w:pPr>
      <w:r w:rsidRPr="002A5982">
        <w:rPr>
          <w:rFonts w:asciiTheme="minorHAnsi" w:hAnsiTheme="minorHAnsi" w:cstheme="minorHAnsi"/>
          <w:b/>
          <w:bCs/>
        </w:rPr>
        <w:t>Cosa</w:t>
      </w:r>
      <w:r>
        <w:rPr>
          <w:rFonts w:asciiTheme="minorHAnsi" w:hAnsiTheme="minorHAnsi" w:cstheme="minorHAnsi"/>
        </w:rPr>
        <w:t xml:space="preserve">: iniziamo con una preghiera e poi il nostro CS di Settore, don Mario </w:t>
      </w:r>
      <w:proofErr w:type="spellStart"/>
      <w:r>
        <w:rPr>
          <w:rFonts w:asciiTheme="minorHAnsi" w:hAnsiTheme="minorHAnsi" w:cstheme="minorHAnsi"/>
        </w:rPr>
        <w:t>Canavesio</w:t>
      </w:r>
      <w:proofErr w:type="spellEnd"/>
      <w:r>
        <w:rPr>
          <w:rFonts w:asciiTheme="minorHAnsi" w:hAnsiTheme="minorHAnsi" w:cstheme="minorHAnsi"/>
        </w:rPr>
        <w:t>, ci proporrà una riflessione sul</w:t>
      </w:r>
      <w:r w:rsidR="00371D5A">
        <w:rPr>
          <w:rFonts w:asciiTheme="minorHAnsi" w:hAnsiTheme="minorHAnsi" w:cstheme="minorHAnsi"/>
        </w:rPr>
        <w:t>le Letture</w:t>
      </w:r>
      <w:r>
        <w:rPr>
          <w:rFonts w:asciiTheme="minorHAnsi" w:hAnsiTheme="minorHAnsi" w:cstheme="minorHAnsi"/>
        </w:rPr>
        <w:t xml:space="preserve"> della </w:t>
      </w:r>
      <w:proofErr w:type="gramStart"/>
      <w:r w:rsidR="00371D5A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>omenica</w:t>
      </w:r>
      <w:proofErr w:type="gramEnd"/>
      <w:r>
        <w:rPr>
          <w:rFonts w:asciiTheme="minorHAnsi" w:hAnsiTheme="minorHAnsi" w:cstheme="minorHAnsi"/>
        </w:rPr>
        <w:t xml:space="preserve"> con un momento di confronto in </w:t>
      </w:r>
      <w:proofErr w:type="spellStart"/>
      <w:r>
        <w:rPr>
          <w:rFonts w:asciiTheme="minorHAnsi" w:hAnsiTheme="minorHAnsi" w:cstheme="minorHAnsi"/>
        </w:rPr>
        <w:t>equipes</w:t>
      </w:r>
      <w:proofErr w:type="spellEnd"/>
      <w:r>
        <w:rPr>
          <w:rFonts w:asciiTheme="minorHAnsi" w:hAnsiTheme="minorHAnsi" w:cstheme="minorHAnsi"/>
        </w:rPr>
        <w:t xml:space="preserve"> di formazione; seguirà la merenda e concluderemo l’incontro con la Messa (prefestiva) celebrata da don Mario.</w:t>
      </w:r>
    </w:p>
    <w:p w14:paraId="4AF9B232" w14:textId="683609B8" w:rsidR="00425CB1" w:rsidRDefault="00425CB1" w:rsidP="00F62FA2">
      <w:pPr>
        <w:widowControl w:val="0"/>
        <w:autoSpaceDE w:val="0"/>
        <w:spacing w:line="276" w:lineRule="auto"/>
        <w:jc w:val="both"/>
        <w:rPr>
          <w:rFonts w:asciiTheme="minorHAnsi" w:hAnsiTheme="minorHAnsi" w:cstheme="minorHAnsi"/>
        </w:rPr>
      </w:pPr>
    </w:p>
    <w:p w14:paraId="7C1FC4B6" w14:textId="058799FA" w:rsidR="00425CB1" w:rsidRDefault="00425CB1" w:rsidP="00F62FA2">
      <w:pPr>
        <w:widowControl w:val="0"/>
        <w:autoSpaceDE w:val="0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 chiederemmo di confermare la vostra presenza ed il numero di bambini rispondendo a questa mail</w:t>
      </w:r>
      <w:r w:rsidR="002A5982">
        <w:rPr>
          <w:rFonts w:asciiTheme="minorHAnsi" w:hAnsiTheme="minorHAnsi" w:cstheme="minorHAnsi"/>
        </w:rPr>
        <w:t xml:space="preserve"> (</w:t>
      </w:r>
      <w:r w:rsidR="00EC2F80" w:rsidRPr="00EC2F80">
        <w:rPr>
          <w:rFonts w:asciiTheme="minorHAnsi" w:hAnsiTheme="minorHAnsi" w:cstheme="minorHAnsi"/>
        </w:rPr>
        <w:t>noa-torinoa@equipes-notre-dame.it</w:t>
      </w:r>
      <w:r w:rsidR="00EC2F80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, così riusciamo ad </w:t>
      </w:r>
      <w:r w:rsidR="002A5982">
        <w:rPr>
          <w:rFonts w:asciiTheme="minorHAnsi" w:hAnsiTheme="minorHAnsi" w:cstheme="minorHAnsi"/>
        </w:rPr>
        <w:t>organizzarci per il meglio</w:t>
      </w:r>
      <w:r w:rsidR="00B90E02">
        <w:rPr>
          <w:rFonts w:asciiTheme="minorHAnsi" w:hAnsiTheme="minorHAnsi" w:cstheme="minorHAnsi"/>
        </w:rPr>
        <w:t>, come ad esempio a provvedere ad un numero adeguato di scout per intrattenere i bambini.</w:t>
      </w:r>
    </w:p>
    <w:p w14:paraId="19141E97" w14:textId="38E8D944" w:rsidR="002A5982" w:rsidRDefault="002A5982" w:rsidP="00F62FA2">
      <w:pPr>
        <w:widowControl w:val="0"/>
        <w:autoSpaceDE w:val="0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eriamo di vedervi!</w:t>
      </w:r>
    </w:p>
    <w:p w14:paraId="57E3C88A" w14:textId="63520310" w:rsidR="002A5982" w:rsidRDefault="002A5982" w:rsidP="00F62FA2">
      <w:pPr>
        <w:widowControl w:val="0"/>
        <w:autoSpaceDE w:val="0"/>
        <w:spacing w:line="276" w:lineRule="auto"/>
        <w:jc w:val="both"/>
        <w:rPr>
          <w:rFonts w:asciiTheme="minorHAnsi" w:hAnsiTheme="minorHAnsi" w:cstheme="minorHAnsi"/>
        </w:rPr>
      </w:pPr>
    </w:p>
    <w:p w14:paraId="5C4C75E5" w14:textId="6A747166" w:rsidR="002A5982" w:rsidRDefault="002A5982" w:rsidP="00F62FA2">
      <w:pPr>
        <w:widowControl w:val="0"/>
        <w:autoSpaceDE w:val="0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n caro saluto dall’equipe di settore</w:t>
      </w:r>
    </w:p>
    <w:p w14:paraId="102F3884" w14:textId="22D321C5" w:rsidR="002A5982" w:rsidRDefault="00EC2F80" w:rsidP="002A5982">
      <w:pPr>
        <w:widowControl w:val="0"/>
        <w:autoSpaceDE w:val="0"/>
        <w:spacing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ni</w:t>
      </w:r>
      <w:r w:rsidR="002A5982">
        <w:rPr>
          <w:rFonts w:asciiTheme="minorHAnsi" w:hAnsiTheme="minorHAnsi" w:cstheme="minorHAnsi"/>
        </w:rPr>
        <w:t>a e Pietro Bernardin</w:t>
      </w:r>
    </w:p>
    <w:p w14:paraId="37F758D1" w14:textId="2B3B9BD6" w:rsidR="002A5982" w:rsidRDefault="0061360A" w:rsidP="002A5982">
      <w:pPr>
        <w:widowControl w:val="0"/>
        <w:autoSpaceDE w:val="0"/>
        <w:spacing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2A5982">
        <w:rPr>
          <w:rFonts w:asciiTheme="minorHAnsi" w:hAnsiTheme="minorHAnsi" w:cstheme="minorHAnsi"/>
        </w:rPr>
        <w:t xml:space="preserve">on Mario </w:t>
      </w:r>
      <w:proofErr w:type="spellStart"/>
      <w:r w:rsidR="002A5982">
        <w:rPr>
          <w:rFonts w:asciiTheme="minorHAnsi" w:hAnsiTheme="minorHAnsi" w:cstheme="minorHAnsi"/>
        </w:rPr>
        <w:t>Canavesio</w:t>
      </w:r>
      <w:proofErr w:type="spellEnd"/>
    </w:p>
    <w:p w14:paraId="78F79300" w14:textId="49562422" w:rsidR="002A5982" w:rsidRDefault="002A5982" w:rsidP="002A5982">
      <w:pPr>
        <w:widowControl w:val="0"/>
        <w:autoSpaceDE w:val="0"/>
        <w:spacing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mona e Angelo Chiara</w:t>
      </w:r>
    </w:p>
    <w:p w14:paraId="08B50093" w14:textId="42912FD4" w:rsidR="002A5982" w:rsidRDefault="002A5982" w:rsidP="002A5982">
      <w:pPr>
        <w:widowControl w:val="0"/>
        <w:autoSpaceDE w:val="0"/>
        <w:spacing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rah e Davide D’</w:t>
      </w:r>
      <w:proofErr w:type="spellStart"/>
      <w:r>
        <w:rPr>
          <w:rFonts w:asciiTheme="minorHAnsi" w:hAnsiTheme="minorHAnsi" w:cstheme="minorHAnsi"/>
        </w:rPr>
        <w:t>Ingeo</w:t>
      </w:r>
      <w:proofErr w:type="spellEnd"/>
    </w:p>
    <w:p w14:paraId="56E4BF7E" w14:textId="35684053" w:rsidR="002A5982" w:rsidRDefault="002A5982" w:rsidP="002A5982">
      <w:pPr>
        <w:widowControl w:val="0"/>
        <w:autoSpaceDE w:val="0"/>
        <w:spacing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rnella e Silvano Milani</w:t>
      </w:r>
    </w:p>
    <w:p w14:paraId="7B788112" w14:textId="66B6F0FB" w:rsidR="002A5982" w:rsidRDefault="002A5982" w:rsidP="002A5982">
      <w:pPr>
        <w:widowControl w:val="0"/>
        <w:autoSpaceDE w:val="0"/>
        <w:spacing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rella e Francesco Morgagni</w:t>
      </w:r>
    </w:p>
    <w:p w14:paraId="1347B4F6" w14:textId="1B7C2C44" w:rsidR="002A5982" w:rsidRDefault="002A5982" w:rsidP="002A5982">
      <w:pPr>
        <w:widowControl w:val="0"/>
        <w:autoSpaceDE w:val="0"/>
        <w:spacing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mberta e Carlo Robbiati</w:t>
      </w:r>
    </w:p>
    <w:p w14:paraId="3B6C865E" w14:textId="77777777" w:rsidR="00B528E1" w:rsidRDefault="00B528E1" w:rsidP="00F62FA2">
      <w:pPr>
        <w:widowControl w:val="0"/>
        <w:autoSpaceDE w:val="0"/>
        <w:spacing w:line="276" w:lineRule="auto"/>
        <w:jc w:val="both"/>
        <w:rPr>
          <w:rFonts w:asciiTheme="minorHAnsi" w:hAnsiTheme="minorHAnsi" w:cstheme="minorHAnsi"/>
        </w:rPr>
      </w:pPr>
    </w:p>
    <w:p w14:paraId="6B59A0B2" w14:textId="77777777" w:rsidR="00B528E1" w:rsidRPr="002C70F4" w:rsidRDefault="00B528E1" w:rsidP="00F62FA2">
      <w:pPr>
        <w:widowControl w:val="0"/>
        <w:autoSpaceDE w:val="0"/>
        <w:spacing w:line="276" w:lineRule="auto"/>
        <w:jc w:val="both"/>
        <w:rPr>
          <w:rFonts w:asciiTheme="minorHAnsi" w:hAnsiTheme="minorHAnsi" w:cstheme="minorHAnsi"/>
        </w:rPr>
      </w:pPr>
    </w:p>
    <w:sectPr w:rsidR="00B528E1" w:rsidRPr="002C70F4" w:rsidSect="00821C27">
      <w:headerReference w:type="default" r:id="rId8"/>
      <w:footerReference w:type="default" r:id="rId9"/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CDD59" w14:textId="77777777" w:rsidR="007512FD" w:rsidRDefault="007512FD" w:rsidP="00445758">
      <w:r>
        <w:separator/>
      </w:r>
    </w:p>
  </w:endnote>
  <w:endnote w:type="continuationSeparator" w:id="0">
    <w:p w14:paraId="3A14531C" w14:textId="77777777" w:rsidR="007512FD" w:rsidRDefault="007512FD" w:rsidP="00445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9500330"/>
      <w:docPartObj>
        <w:docPartGallery w:val="Page Numbers (Bottom of Page)"/>
        <w:docPartUnique/>
      </w:docPartObj>
    </w:sdtPr>
    <w:sdtEndPr/>
    <w:sdtContent>
      <w:p w14:paraId="68AF3D83" w14:textId="77777777" w:rsidR="00001A93" w:rsidRDefault="00507778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4AA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5D7C52D" w14:textId="77777777" w:rsidR="00001A93" w:rsidRDefault="00001A9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ACB8F" w14:textId="77777777" w:rsidR="007512FD" w:rsidRDefault="007512FD" w:rsidP="00445758">
      <w:r>
        <w:separator/>
      </w:r>
    </w:p>
  </w:footnote>
  <w:footnote w:type="continuationSeparator" w:id="0">
    <w:p w14:paraId="4BDE652F" w14:textId="77777777" w:rsidR="007512FD" w:rsidRDefault="007512FD" w:rsidP="00445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8CE63" w14:textId="77777777" w:rsidR="00AE0FFD" w:rsidRDefault="0020649C" w:rsidP="000E4826">
    <w:pPr>
      <w:pStyle w:val="Intestazione"/>
      <w:rPr>
        <w:i/>
        <w:sz w:val="20"/>
        <w:szCs w:val="20"/>
      </w:rPr>
    </w:pPr>
    <w:r>
      <w:rPr>
        <w:b/>
        <w:bCs/>
        <w:i/>
        <w:noProof/>
        <w:sz w:val="23"/>
        <w:szCs w:val="23"/>
      </w:rPr>
      <w:drawing>
        <wp:anchor distT="0" distB="0" distL="114300" distR="114300" simplePos="0" relativeHeight="251657728" behindDoc="1" locked="0" layoutInCell="1" allowOverlap="1" wp14:anchorId="5BC84A5B" wp14:editId="2DD972C1">
          <wp:simplePos x="0" y="0"/>
          <wp:positionH relativeFrom="column">
            <wp:posOffset>-175895</wp:posOffset>
          </wp:positionH>
          <wp:positionV relativeFrom="paragraph">
            <wp:posOffset>-231775</wp:posOffset>
          </wp:positionV>
          <wp:extent cx="1113155" cy="681990"/>
          <wp:effectExtent l="0" t="0" r="0" b="0"/>
          <wp:wrapNone/>
          <wp:docPr id="2" name="Immagin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155" cy="681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BA28D72" w14:textId="1051AF17" w:rsidR="00AE0FFD" w:rsidRDefault="00F62FA2" w:rsidP="00AE0FFD">
    <w:pPr>
      <w:pStyle w:val="Intestazione"/>
      <w:jc w:val="right"/>
      <w:rPr>
        <w:i/>
        <w:sz w:val="20"/>
        <w:szCs w:val="20"/>
      </w:rPr>
    </w:pPr>
    <w:r>
      <w:rPr>
        <w:i/>
        <w:sz w:val="20"/>
        <w:szCs w:val="20"/>
      </w:rPr>
      <w:t>Settore Torino</w:t>
    </w:r>
    <w:r w:rsidR="00AE0FFD">
      <w:rPr>
        <w:i/>
        <w:sz w:val="20"/>
        <w:szCs w:val="20"/>
      </w:rPr>
      <w:t xml:space="preserve"> </w:t>
    </w:r>
    <w:r w:rsidR="000E4826">
      <w:rPr>
        <w:i/>
        <w:sz w:val="20"/>
        <w:szCs w:val="20"/>
      </w:rPr>
      <w:t>A</w:t>
    </w:r>
  </w:p>
  <w:p w14:paraId="06193452" w14:textId="77777777" w:rsidR="00445758" w:rsidRDefault="00445758">
    <w:pPr>
      <w:pStyle w:val="Intestazione"/>
    </w:pPr>
  </w:p>
  <w:p w14:paraId="0FF8E278" w14:textId="77777777" w:rsidR="001C2CE9" w:rsidRDefault="001C2CE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015E6"/>
    <w:multiLevelType w:val="hybridMultilevel"/>
    <w:tmpl w:val="0510774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6D14F4E"/>
    <w:multiLevelType w:val="hybridMultilevel"/>
    <w:tmpl w:val="5AA6FB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075F53"/>
    <w:multiLevelType w:val="hybridMultilevel"/>
    <w:tmpl w:val="86643C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376E73"/>
    <w:multiLevelType w:val="hybridMultilevel"/>
    <w:tmpl w:val="0642821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B382CD7"/>
    <w:multiLevelType w:val="hybridMultilevel"/>
    <w:tmpl w:val="E74629B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5E433CA"/>
    <w:multiLevelType w:val="hybridMultilevel"/>
    <w:tmpl w:val="FC3AF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758"/>
    <w:rsid w:val="00001A93"/>
    <w:rsid w:val="00013A1A"/>
    <w:rsid w:val="0002386D"/>
    <w:rsid w:val="000404C2"/>
    <w:rsid w:val="00040977"/>
    <w:rsid w:val="00047DF9"/>
    <w:rsid w:val="00054EF3"/>
    <w:rsid w:val="00077DD1"/>
    <w:rsid w:val="00080EC0"/>
    <w:rsid w:val="000971FF"/>
    <w:rsid w:val="000E11B6"/>
    <w:rsid w:val="000E4826"/>
    <w:rsid w:val="000E541E"/>
    <w:rsid w:val="000E669A"/>
    <w:rsid w:val="000E75A6"/>
    <w:rsid w:val="00100F99"/>
    <w:rsid w:val="001147D4"/>
    <w:rsid w:val="00116DCD"/>
    <w:rsid w:val="001323A6"/>
    <w:rsid w:val="00132B40"/>
    <w:rsid w:val="00135AF8"/>
    <w:rsid w:val="00140F77"/>
    <w:rsid w:val="001548D4"/>
    <w:rsid w:val="00160BC2"/>
    <w:rsid w:val="001731E5"/>
    <w:rsid w:val="001778BE"/>
    <w:rsid w:val="001823DB"/>
    <w:rsid w:val="001839EE"/>
    <w:rsid w:val="001A29F6"/>
    <w:rsid w:val="001A5024"/>
    <w:rsid w:val="001A7870"/>
    <w:rsid w:val="001B756F"/>
    <w:rsid w:val="001C2CE9"/>
    <w:rsid w:val="001C51CB"/>
    <w:rsid w:val="0020649C"/>
    <w:rsid w:val="00212B52"/>
    <w:rsid w:val="00237B38"/>
    <w:rsid w:val="00275C86"/>
    <w:rsid w:val="00281DE3"/>
    <w:rsid w:val="00296D06"/>
    <w:rsid w:val="00296EBF"/>
    <w:rsid w:val="002A0ACF"/>
    <w:rsid w:val="002A0C90"/>
    <w:rsid w:val="002A5982"/>
    <w:rsid w:val="002C70F4"/>
    <w:rsid w:val="002E4AEE"/>
    <w:rsid w:val="003025E4"/>
    <w:rsid w:val="0031016B"/>
    <w:rsid w:val="00313709"/>
    <w:rsid w:val="00324A77"/>
    <w:rsid w:val="00337F01"/>
    <w:rsid w:val="00353688"/>
    <w:rsid w:val="003548CD"/>
    <w:rsid w:val="00371D5A"/>
    <w:rsid w:val="0039740F"/>
    <w:rsid w:val="003F5BE5"/>
    <w:rsid w:val="0041258B"/>
    <w:rsid w:val="00425CB1"/>
    <w:rsid w:val="00445758"/>
    <w:rsid w:val="00452EB1"/>
    <w:rsid w:val="00471266"/>
    <w:rsid w:val="00474BA0"/>
    <w:rsid w:val="00475FAE"/>
    <w:rsid w:val="004812E7"/>
    <w:rsid w:val="004A6EA8"/>
    <w:rsid w:val="004C5783"/>
    <w:rsid w:val="00505183"/>
    <w:rsid w:val="00507778"/>
    <w:rsid w:val="00517794"/>
    <w:rsid w:val="00527F4E"/>
    <w:rsid w:val="0053350C"/>
    <w:rsid w:val="0054651B"/>
    <w:rsid w:val="005538C2"/>
    <w:rsid w:val="00556E96"/>
    <w:rsid w:val="005605DD"/>
    <w:rsid w:val="00572BF9"/>
    <w:rsid w:val="00597C41"/>
    <w:rsid w:val="005B5D3E"/>
    <w:rsid w:val="005E3122"/>
    <w:rsid w:val="005E35DF"/>
    <w:rsid w:val="005F5E0E"/>
    <w:rsid w:val="0060188D"/>
    <w:rsid w:val="00605B1C"/>
    <w:rsid w:val="00610FC8"/>
    <w:rsid w:val="0061360A"/>
    <w:rsid w:val="006278C4"/>
    <w:rsid w:val="00631568"/>
    <w:rsid w:val="00645EBE"/>
    <w:rsid w:val="00667639"/>
    <w:rsid w:val="0067013B"/>
    <w:rsid w:val="00692760"/>
    <w:rsid w:val="006A160A"/>
    <w:rsid w:val="006B1552"/>
    <w:rsid w:val="006E6C93"/>
    <w:rsid w:val="00700751"/>
    <w:rsid w:val="007118D3"/>
    <w:rsid w:val="00712CF7"/>
    <w:rsid w:val="00716747"/>
    <w:rsid w:val="00743B56"/>
    <w:rsid w:val="007512FD"/>
    <w:rsid w:val="00752E17"/>
    <w:rsid w:val="00772D92"/>
    <w:rsid w:val="007771A4"/>
    <w:rsid w:val="00780902"/>
    <w:rsid w:val="00781D82"/>
    <w:rsid w:val="007A1D15"/>
    <w:rsid w:val="007B4634"/>
    <w:rsid w:val="00803B7E"/>
    <w:rsid w:val="00821C27"/>
    <w:rsid w:val="00854027"/>
    <w:rsid w:val="008642EC"/>
    <w:rsid w:val="00867D26"/>
    <w:rsid w:val="00871B4E"/>
    <w:rsid w:val="00875053"/>
    <w:rsid w:val="00885537"/>
    <w:rsid w:val="008958A6"/>
    <w:rsid w:val="00897E37"/>
    <w:rsid w:val="008B3D42"/>
    <w:rsid w:val="008B4E27"/>
    <w:rsid w:val="00911DB0"/>
    <w:rsid w:val="00936206"/>
    <w:rsid w:val="00951633"/>
    <w:rsid w:val="00965C25"/>
    <w:rsid w:val="009736EE"/>
    <w:rsid w:val="00983323"/>
    <w:rsid w:val="009A3990"/>
    <w:rsid w:val="009A3F28"/>
    <w:rsid w:val="009C2894"/>
    <w:rsid w:val="009E4F26"/>
    <w:rsid w:val="009E76FF"/>
    <w:rsid w:val="00A11CF5"/>
    <w:rsid w:val="00A16039"/>
    <w:rsid w:val="00A2272E"/>
    <w:rsid w:val="00A24C33"/>
    <w:rsid w:val="00A42665"/>
    <w:rsid w:val="00A44416"/>
    <w:rsid w:val="00A51094"/>
    <w:rsid w:val="00A51370"/>
    <w:rsid w:val="00A703B2"/>
    <w:rsid w:val="00A716F5"/>
    <w:rsid w:val="00A72C77"/>
    <w:rsid w:val="00A77AB2"/>
    <w:rsid w:val="00A94AA0"/>
    <w:rsid w:val="00A95382"/>
    <w:rsid w:val="00AA0E81"/>
    <w:rsid w:val="00AA7FC4"/>
    <w:rsid w:val="00AC5283"/>
    <w:rsid w:val="00AE0E6A"/>
    <w:rsid w:val="00AE0FFD"/>
    <w:rsid w:val="00AE23FE"/>
    <w:rsid w:val="00AE42B6"/>
    <w:rsid w:val="00AF26C8"/>
    <w:rsid w:val="00B05E65"/>
    <w:rsid w:val="00B074DA"/>
    <w:rsid w:val="00B14D80"/>
    <w:rsid w:val="00B17AF4"/>
    <w:rsid w:val="00B211A1"/>
    <w:rsid w:val="00B50242"/>
    <w:rsid w:val="00B528E1"/>
    <w:rsid w:val="00B740C2"/>
    <w:rsid w:val="00B90E02"/>
    <w:rsid w:val="00B9423F"/>
    <w:rsid w:val="00B968CE"/>
    <w:rsid w:val="00BC7926"/>
    <w:rsid w:val="00BD3F76"/>
    <w:rsid w:val="00BE1145"/>
    <w:rsid w:val="00BF02E4"/>
    <w:rsid w:val="00C42D9F"/>
    <w:rsid w:val="00C50759"/>
    <w:rsid w:val="00C525F7"/>
    <w:rsid w:val="00C53DB9"/>
    <w:rsid w:val="00C81BFE"/>
    <w:rsid w:val="00C92A01"/>
    <w:rsid w:val="00CD652C"/>
    <w:rsid w:val="00CD6952"/>
    <w:rsid w:val="00CE40C2"/>
    <w:rsid w:val="00D10D1C"/>
    <w:rsid w:val="00D128CB"/>
    <w:rsid w:val="00D205FB"/>
    <w:rsid w:val="00D22DEB"/>
    <w:rsid w:val="00D33EFD"/>
    <w:rsid w:val="00D34C75"/>
    <w:rsid w:val="00D36843"/>
    <w:rsid w:val="00D37492"/>
    <w:rsid w:val="00D523A5"/>
    <w:rsid w:val="00D52886"/>
    <w:rsid w:val="00D72905"/>
    <w:rsid w:val="00D80F14"/>
    <w:rsid w:val="00D844D9"/>
    <w:rsid w:val="00D848F8"/>
    <w:rsid w:val="00D866D0"/>
    <w:rsid w:val="00D944B2"/>
    <w:rsid w:val="00DA0193"/>
    <w:rsid w:val="00DC231A"/>
    <w:rsid w:val="00E0792A"/>
    <w:rsid w:val="00E11510"/>
    <w:rsid w:val="00E179B1"/>
    <w:rsid w:val="00E41361"/>
    <w:rsid w:val="00E4588A"/>
    <w:rsid w:val="00E745A9"/>
    <w:rsid w:val="00E77472"/>
    <w:rsid w:val="00E8209C"/>
    <w:rsid w:val="00E845B7"/>
    <w:rsid w:val="00E95F93"/>
    <w:rsid w:val="00E960A5"/>
    <w:rsid w:val="00EA08DE"/>
    <w:rsid w:val="00EA4D85"/>
    <w:rsid w:val="00EB11F1"/>
    <w:rsid w:val="00EC2F80"/>
    <w:rsid w:val="00EC4EDB"/>
    <w:rsid w:val="00EE0871"/>
    <w:rsid w:val="00EE25FB"/>
    <w:rsid w:val="00EF2014"/>
    <w:rsid w:val="00F03F6E"/>
    <w:rsid w:val="00F11E64"/>
    <w:rsid w:val="00F124CC"/>
    <w:rsid w:val="00F1723B"/>
    <w:rsid w:val="00F329C8"/>
    <w:rsid w:val="00F42564"/>
    <w:rsid w:val="00F45F10"/>
    <w:rsid w:val="00F563E1"/>
    <w:rsid w:val="00F61548"/>
    <w:rsid w:val="00F62FA2"/>
    <w:rsid w:val="00F665BA"/>
    <w:rsid w:val="00F762B1"/>
    <w:rsid w:val="00FA57D7"/>
    <w:rsid w:val="00FE03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D7A7C"/>
  <w15:docId w15:val="{2E43C2A7-C077-4B7C-978A-F1666C163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71B4E"/>
    <w:rPr>
      <w:sz w:val="22"/>
      <w:szCs w:val="22"/>
    </w:rPr>
  </w:style>
  <w:style w:type="paragraph" w:styleId="Titolo2">
    <w:name w:val="heading 2"/>
    <w:basedOn w:val="Normale"/>
    <w:link w:val="Titolo2Carattere"/>
    <w:uiPriority w:val="9"/>
    <w:semiHidden/>
    <w:unhideWhenUsed/>
    <w:qFormat/>
    <w:rsid w:val="00445758"/>
    <w:pPr>
      <w:keepNext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"/>
    <w:semiHidden/>
    <w:rsid w:val="00445758"/>
    <w:rPr>
      <w:rFonts w:ascii="Cambria" w:hAnsi="Cambria" w:cs="Times New Roman"/>
      <w:b/>
      <w:bCs/>
      <w:color w:val="4F81BD"/>
      <w:sz w:val="26"/>
      <w:szCs w:val="26"/>
      <w:lang w:eastAsia="it-IT"/>
    </w:rPr>
  </w:style>
  <w:style w:type="paragraph" w:styleId="Paragrafoelenco">
    <w:name w:val="List Paragraph"/>
    <w:basedOn w:val="Normale"/>
    <w:uiPriority w:val="34"/>
    <w:qFormat/>
    <w:rsid w:val="00445758"/>
    <w:pPr>
      <w:spacing w:after="200" w:line="276" w:lineRule="auto"/>
      <w:ind w:left="72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575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45758"/>
    <w:rPr>
      <w:rFonts w:ascii="Tahoma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4575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45758"/>
    <w:rPr>
      <w:rFonts w:ascii="Calibri" w:hAnsi="Calibri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4575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45758"/>
    <w:rPr>
      <w:rFonts w:ascii="Calibri" w:hAnsi="Calibri" w:cs="Times New Roman"/>
      <w:lang w:eastAsia="it-IT"/>
    </w:rPr>
  </w:style>
  <w:style w:type="character" w:styleId="Collegamentoipertestuale">
    <w:name w:val="Hyperlink"/>
    <w:uiPriority w:val="99"/>
    <w:rsid w:val="00D844D9"/>
    <w:rPr>
      <w:color w:val="0000FF"/>
      <w:u w:val="single"/>
    </w:rPr>
  </w:style>
  <w:style w:type="paragraph" w:customStyle="1" w:styleId="Default">
    <w:name w:val="Default"/>
    <w:rsid w:val="00D844D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Enfasicorsivo">
    <w:name w:val="Emphasis"/>
    <w:uiPriority w:val="20"/>
    <w:qFormat/>
    <w:rsid w:val="008B3D42"/>
    <w:rPr>
      <w:i/>
      <w:i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03B7E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D12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EF2014"/>
    <w:rPr>
      <w:sz w:val="22"/>
      <w:szCs w:val="22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E4588A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53DB9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C53DB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53DB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53DB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53DB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53DB9"/>
    <w:rPr>
      <w:b/>
      <w:bCs/>
    </w:rPr>
  </w:style>
  <w:style w:type="paragraph" w:customStyle="1" w:styleId="Standard">
    <w:name w:val="Standard"/>
    <w:rsid w:val="006E6C93"/>
    <w:pPr>
      <w:suppressAutoHyphens/>
      <w:autoSpaceDN w:val="0"/>
      <w:textAlignment w:val="baseline"/>
    </w:pPr>
    <w:rPr>
      <w:kern w:val="3"/>
      <w:sz w:val="22"/>
      <w:szCs w:val="22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C2CE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C2CE9"/>
    <w:rPr>
      <w:i/>
      <w:iCs/>
      <w:color w:val="404040" w:themeColor="text1" w:themeTint="BF"/>
      <w:sz w:val="22"/>
      <w:szCs w:val="22"/>
    </w:rPr>
  </w:style>
  <w:style w:type="paragraph" w:styleId="NormaleWeb">
    <w:name w:val="Normal (Web)"/>
    <w:basedOn w:val="Normale"/>
    <w:uiPriority w:val="99"/>
    <w:semiHidden/>
    <w:unhideWhenUsed/>
    <w:rsid w:val="00475FAE"/>
    <w:pPr>
      <w:spacing w:before="100" w:beforeAutospacing="1" w:after="142" w:line="276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6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17B29-8E4D-4FEE-87F6-3F6DD29DC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vincia di Cuneo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</dc:creator>
  <cp:lastModifiedBy>UMBERTA NASI</cp:lastModifiedBy>
  <cp:revision>5</cp:revision>
  <cp:lastPrinted>2022-01-29T10:11:00Z</cp:lastPrinted>
  <dcterms:created xsi:type="dcterms:W3CDTF">2022-04-22T07:02:00Z</dcterms:created>
  <dcterms:modified xsi:type="dcterms:W3CDTF">2022-04-26T06:20:00Z</dcterms:modified>
</cp:coreProperties>
</file>